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CA" w:rsidRPr="007900AE" w:rsidRDefault="002D25CA" w:rsidP="002D25CA">
      <w:pPr>
        <w:ind w:left="420" w:hangingChars="200" w:hanging="420"/>
        <w:rPr>
          <w:szCs w:val="21"/>
        </w:rPr>
      </w:pPr>
      <w:r w:rsidRPr="007900AE">
        <w:rPr>
          <w:rFonts w:hint="eastAsia"/>
          <w:szCs w:val="21"/>
        </w:rPr>
        <w:t>別記様式</w:t>
      </w:r>
    </w:p>
    <w:p w:rsidR="002D25CA" w:rsidRPr="007900AE" w:rsidRDefault="002D25CA" w:rsidP="002D25CA">
      <w:pPr>
        <w:ind w:left="420" w:hangingChars="200" w:hanging="420"/>
        <w:jc w:val="right"/>
        <w:rPr>
          <w:szCs w:val="21"/>
        </w:rPr>
      </w:pPr>
      <w:r w:rsidRPr="007900AE">
        <w:rPr>
          <w:rFonts w:hint="eastAsia"/>
          <w:szCs w:val="21"/>
        </w:rPr>
        <w:t>年　　　月　　　日</w:t>
      </w:r>
    </w:p>
    <w:p w:rsidR="002D25CA" w:rsidRPr="007900AE" w:rsidRDefault="002D25CA" w:rsidP="002D25CA">
      <w:pPr>
        <w:ind w:left="880" w:hangingChars="200" w:hanging="880"/>
        <w:jc w:val="center"/>
        <w:rPr>
          <w:sz w:val="32"/>
          <w:szCs w:val="32"/>
        </w:rPr>
      </w:pPr>
      <w:r w:rsidRPr="002D25CA">
        <w:rPr>
          <w:rFonts w:hint="eastAsia"/>
          <w:spacing w:val="60"/>
          <w:kern w:val="0"/>
          <w:sz w:val="32"/>
          <w:szCs w:val="32"/>
          <w:fitText w:val="3840" w:id="1143628800"/>
        </w:rPr>
        <w:t>有害鳥獣捕獲依頼</w:t>
      </w:r>
      <w:r w:rsidRPr="002D25CA">
        <w:rPr>
          <w:rFonts w:hint="eastAsia"/>
          <w:kern w:val="0"/>
          <w:sz w:val="32"/>
          <w:szCs w:val="32"/>
          <w:fitText w:val="3840" w:id="1143628800"/>
        </w:rPr>
        <w:t>書</w:t>
      </w:r>
    </w:p>
    <w:p w:rsidR="002D25CA" w:rsidRPr="007900AE" w:rsidRDefault="002D25CA" w:rsidP="002D25CA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1510"/>
        <w:gridCol w:w="3757"/>
      </w:tblGrid>
      <w:tr w:rsidR="002D25CA" w:rsidRPr="007900AE" w:rsidTr="00CA7E23">
        <w:tc>
          <w:tcPr>
            <w:tcW w:w="1559" w:type="dxa"/>
            <w:vAlign w:val="center"/>
          </w:tcPr>
          <w:p w:rsidR="002D25CA" w:rsidRPr="007900AE" w:rsidRDefault="002D25CA" w:rsidP="00CA7E23">
            <w:pPr>
              <w:spacing w:line="480" w:lineRule="exact"/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害者住所</w:t>
            </w:r>
          </w:p>
        </w:tc>
        <w:tc>
          <w:tcPr>
            <w:tcW w:w="3934" w:type="dxa"/>
            <w:vAlign w:val="center"/>
          </w:tcPr>
          <w:p w:rsidR="002D25CA" w:rsidRPr="007900AE" w:rsidRDefault="002D25CA" w:rsidP="00CA7E23">
            <w:pPr>
              <w:spacing w:line="600" w:lineRule="exact"/>
              <w:jc w:val="left"/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1559" w:type="dxa"/>
            <w:vAlign w:val="center"/>
          </w:tcPr>
          <w:p w:rsidR="002D25CA" w:rsidRPr="007900AE" w:rsidRDefault="002D25CA" w:rsidP="00CA7E23">
            <w:pPr>
              <w:spacing w:line="480" w:lineRule="exact"/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害者職業</w:t>
            </w:r>
          </w:p>
        </w:tc>
        <w:tc>
          <w:tcPr>
            <w:tcW w:w="3934" w:type="dxa"/>
            <w:vAlign w:val="center"/>
          </w:tcPr>
          <w:p w:rsidR="002D25CA" w:rsidRPr="007900AE" w:rsidRDefault="002D25CA" w:rsidP="00CA7E23">
            <w:pPr>
              <w:spacing w:line="600" w:lineRule="exact"/>
              <w:jc w:val="left"/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1559" w:type="dxa"/>
            <w:vAlign w:val="center"/>
          </w:tcPr>
          <w:p w:rsidR="002D25CA" w:rsidRPr="007900AE" w:rsidRDefault="002D25CA" w:rsidP="00CA7E23">
            <w:pPr>
              <w:spacing w:line="240" w:lineRule="exact"/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害者氏名</w:t>
            </w:r>
          </w:p>
          <w:p w:rsidR="002D25CA" w:rsidRPr="007900AE" w:rsidRDefault="002D25CA" w:rsidP="00CA7E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900AE">
              <w:rPr>
                <w:rFonts w:hint="eastAsia"/>
                <w:sz w:val="18"/>
                <w:szCs w:val="18"/>
              </w:rPr>
              <w:t>（代表者名）</w:t>
            </w:r>
          </w:p>
        </w:tc>
        <w:tc>
          <w:tcPr>
            <w:tcW w:w="3934" w:type="dxa"/>
            <w:vAlign w:val="center"/>
          </w:tcPr>
          <w:p w:rsidR="002D25CA" w:rsidRPr="007900AE" w:rsidRDefault="00A31A19" w:rsidP="00CA7E23">
            <w:pPr>
              <w:spacing w:line="6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2D25CA" w:rsidRPr="007900AE" w:rsidTr="00CA7E23">
        <w:tc>
          <w:tcPr>
            <w:tcW w:w="1559" w:type="dxa"/>
            <w:vAlign w:val="center"/>
          </w:tcPr>
          <w:p w:rsidR="002D25CA" w:rsidRPr="007900AE" w:rsidRDefault="002D25CA" w:rsidP="00CA7E23">
            <w:pPr>
              <w:spacing w:line="-480" w:lineRule="auto"/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34" w:type="dxa"/>
            <w:vAlign w:val="center"/>
          </w:tcPr>
          <w:p w:rsidR="002D25CA" w:rsidRPr="007900AE" w:rsidRDefault="002D25CA" w:rsidP="00CA7E23">
            <w:pPr>
              <w:spacing w:line="600" w:lineRule="exact"/>
              <w:jc w:val="left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 xml:space="preserve">　　　　－　　　　－</w:t>
            </w:r>
          </w:p>
        </w:tc>
      </w:tr>
    </w:tbl>
    <w:p w:rsidR="002D25CA" w:rsidRPr="007900AE" w:rsidRDefault="002D25CA" w:rsidP="002D25CA">
      <w:pPr>
        <w:ind w:left="420" w:hangingChars="200" w:hanging="420"/>
        <w:rPr>
          <w:szCs w:val="21"/>
        </w:rPr>
      </w:pPr>
    </w:p>
    <w:p w:rsidR="002D25CA" w:rsidRPr="007900AE" w:rsidRDefault="002D25CA" w:rsidP="002D25CA">
      <w:pPr>
        <w:ind w:firstLineChars="100" w:firstLine="210"/>
        <w:rPr>
          <w:szCs w:val="21"/>
        </w:rPr>
      </w:pPr>
      <w:r w:rsidRPr="007900AE">
        <w:rPr>
          <w:rFonts w:hint="eastAsia"/>
          <w:szCs w:val="21"/>
        </w:rPr>
        <w:t>鳥獣の保護及び管理並びに狩猟の適正化に関する法律第９条第１項の規定による管理の目的の捕獲等（被害防止）について、下記のとおり依頼します。</w:t>
      </w:r>
    </w:p>
    <w:p w:rsidR="002D25CA" w:rsidRPr="007900AE" w:rsidRDefault="002D25CA" w:rsidP="002D25CA">
      <w:pPr>
        <w:ind w:firstLineChars="100" w:firstLine="210"/>
        <w:rPr>
          <w:szCs w:val="21"/>
        </w:rPr>
      </w:pPr>
    </w:p>
    <w:p w:rsidR="002D25CA" w:rsidRPr="007900AE" w:rsidRDefault="002D25CA" w:rsidP="002D25CA">
      <w:pPr>
        <w:jc w:val="center"/>
        <w:rPr>
          <w:szCs w:val="21"/>
        </w:rPr>
      </w:pPr>
      <w:r w:rsidRPr="007900AE">
        <w:rPr>
          <w:rFonts w:hint="eastAsia"/>
          <w:szCs w:val="21"/>
        </w:rPr>
        <w:t>記</w:t>
      </w:r>
    </w:p>
    <w:p w:rsidR="002D25CA" w:rsidRPr="007900AE" w:rsidRDefault="002D25CA" w:rsidP="002D25CA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1522"/>
        <w:gridCol w:w="4332"/>
      </w:tblGrid>
      <w:tr w:rsidR="002D25CA" w:rsidRPr="007900AE" w:rsidTr="00CA7E23">
        <w:tc>
          <w:tcPr>
            <w:tcW w:w="2660" w:type="dxa"/>
            <w:vMerge w:val="restart"/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 依 頼 者</w:t>
            </w:r>
          </w:p>
        </w:tc>
        <w:tc>
          <w:tcPr>
            <w:tcW w:w="1559" w:type="dxa"/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483" w:type="dxa"/>
          </w:tcPr>
          <w:p w:rsidR="002D25CA" w:rsidRPr="007900AE" w:rsidRDefault="002D25CA" w:rsidP="00CA7E23">
            <w:pPr>
              <w:rPr>
                <w:szCs w:val="21"/>
              </w:rPr>
            </w:pPr>
          </w:p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vMerge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氏　　名</w:t>
            </w:r>
          </w:p>
          <w:p w:rsidR="002D25CA" w:rsidRPr="007900AE" w:rsidRDefault="002D25CA" w:rsidP="00CA7E23">
            <w:pPr>
              <w:jc w:val="center"/>
              <w:rPr>
                <w:sz w:val="18"/>
                <w:szCs w:val="18"/>
              </w:rPr>
            </w:pPr>
            <w:r w:rsidRPr="007900AE">
              <w:rPr>
                <w:rFonts w:hint="eastAsia"/>
                <w:sz w:val="18"/>
                <w:szCs w:val="18"/>
              </w:rPr>
              <w:t>（代表者名）</w:t>
            </w:r>
          </w:p>
        </w:tc>
        <w:tc>
          <w:tcPr>
            <w:tcW w:w="4483" w:type="dxa"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vMerge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職　　業</w:t>
            </w:r>
          </w:p>
        </w:tc>
        <w:tc>
          <w:tcPr>
            <w:tcW w:w="4483" w:type="dxa"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vMerge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483" w:type="dxa"/>
          </w:tcPr>
          <w:p w:rsidR="002D25CA" w:rsidRPr="007900AE" w:rsidRDefault="002D25CA" w:rsidP="00CA7E23">
            <w:pPr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2D25CA" w:rsidRPr="007900AE" w:rsidTr="00CA7E23">
        <w:tc>
          <w:tcPr>
            <w:tcW w:w="2660" w:type="dxa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捕獲依頼する鳥獣の</w:t>
            </w:r>
          </w:p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2D25CA">
              <w:rPr>
                <w:rFonts w:hint="eastAsia"/>
                <w:spacing w:val="60"/>
                <w:kern w:val="0"/>
                <w:szCs w:val="21"/>
                <w:fitText w:val="1890" w:id="1143628801"/>
              </w:rPr>
              <w:t>種類及び数</w:t>
            </w:r>
            <w:r w:rsidRPr="002D25CA">
              <w:rPr>
                <w:rFonts w:hint="eastAsia"/>
                <w:spacing w:val="15"/>
                <w:kern w:val="0"/>
                <w:szCs w:val="21"/>
                <w:fitText w:val="1890" w:id="1143628801"/>
              </w:rPr>
              <w:t>量</w:t>
            </w:r>
          </w:p>
        </w:tc>
        <w:tc>
          <w:tcPr>
            <w:tcW w:w="6042" w:type="dxa"/>
            <w:gridSpan w:val="2"/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区域又は場所</w:t>
            </w:r>
          </w:p>
        </w:tc>
        <w:tc>
          <w:tcPr>
            <w:tcW w:w="6042" w:type="dxa"/>
            <w:gridSpan w:val="2"/>
          </w:tcPr>
          <w:p w:rsidR="002D25CA" w:rsidRPr="007900AE" w:rsidRDefault="002D25CA" w:rsidP="00CA7E23">
            <w:pPr>
              <w:rPr>
                <w:szCs w:val="21"/>
              </w:rPr>
            </w:pPr>
          </w:p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期　　　　間</w:t>
            </w:r>
          </w:p>
        </w:tc>
        <w:tc>
          <w:tcPr>
            <w:tcW w:w="6042" w:type="dxa"/>
            <w:gridSpan w:val="2"/>
            <w:tcBorders>
              <w:bottom w:val="double" w:sz="4" w:space="0" w:color="auto"/>
            </w:tcBorders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年　　月　　日から　　　年　　月　　日まで</w:t>
            </w:r>
          </w:p>
        </w:tc>
      </w:tr>
      <w:tr w:rsidR="002D25CA" w:rsidRPr="007900AE" w:rsidTr="00CA7E23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 害 状 況</w:t>
            </w:r>
          </w:p>
        </w:tc>
        <w:tc>
          <w:tcPr>
            <w:tcW w:w="60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D25CA" w:rsidRPr="007900AE" w:rsidRDefault="002D25CA" w:rsidP="00CA7E23">
            <w:pPr>
              <w:rPr>
                <w:szCs w:val="21"/>
              </w:rPr>
            </w:pPr>
          </w:p>
          <w:p w:rsidR="002D25CA" w:rsidRPr="007900AE" w:rsidRDefault="002D25CA" w:rsidP="00CA7E23">
            <w:pPr>
              <w:rPr>
                <w:szCs w:val="21"/>
              </w:rPr>
            </w:pPr>
          </w:p>
        </w:tc>
      </w:tr>
      <w:tr w:rsidR="002D25CA" w:rsidRPr="007900AE" w:rsidTr="00CA7E23">
        <w:tc>
          <w:tcPr>
            <w:tcW w:w="2660" w:type="dxa"/>
            <w:tcBorders>
              <w:top w:val="single" w:sz="4" w:space="0" w:color="auto"/>
            </w:tcBorders>
          </w:tcPr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7900AE">
              <w:rPr>
                <w:rFonts w:hint="eastAsia"/>
                <w:szCs w:val="21"/>
              </w:rPr>
              <w:t>被害者が講じた</w:t>
            </w:r>
          </w:p>
          <w:p w:rsidR="002D25CA" w:rsidRPr="007900AE" w:rsidRDefault="002D25CA" w:rsidP="00CA7E23">
            <w:pPr>
              <w:jc w:val="center"/>
              <w:rPr>
                <w:szCs w:val="21"/>
              </w:rPr>
            </w:pPr>
            <w:r w:rsidRPr="00ED4D61">
              <w:rPr>
                <w:rFonts w:hint="eastAsia"/>
                <w:spacing w:val="105"/>
                <w:kern w:val="0"/>
                <w:szCs w:val="21"/>
                <w:fitText w:val="1470" w:id="1143628802"/>
              </w:rPr>
              <w:t>被害対</w:t>
            </w:r>
            <w:r w:rsidRPr="00ED4D61">
              <w:rPr>
                <w:rFonts w:hint="eastAsia"/>
                <w:kern w:val="0"/>
                <w:szCs w:val="21"/>
                <w:fitText w:val="1470" w:id="1143628802"/>
              </w:rPr>
              <w:t>策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:rsidR="002D25CA" w:rsidRPr="007900AE" w:rsidRDefault="002D25CA" w:rsidP="00CA7E23">
            <w:pPr>
              <w:rPr>
                <w:szCs w:val="21"/>
              </w:rPr>
            </w:pPr>
          </w:p>
        </w:tc>
      </w:tr>
    </w:tbl>
    <w:p w:rsidR="002D25CA" w:rsidRPr="007900AE" w:rsidRDefault="002D25CA" w:rsidP="002D25CA">
      <w:pPr>
        <w:spacing w:line="240" w:lineRule="exact"/>
        <w:rPr>
          <w:sz w:val="18"/>
          <w:szCs w:val="18"/>
        </w:rPr>
      </w:pPr>
      <w:r w:rsidRPr="007900AE">
        <w:rPr>
          <w:rFonts w:hint="eastAsia"/>
          <w:sz w:val="18"/>
          <w:szCs w:val="18"/>
        </w:rPr>
        <w:t>※記載上の注意事項等</w:t>
      </w:r>
      <w:r w:rsidRPr="007900AE">
        <w:rPr>
          <w:rFonts w:hint="eastAsia"/>
          <w:sz w:val="18"/>
          <w:szCs w:val="18"/>
        </w:rPr>
        <w:tab/>
      </w:r>
      <w:r w:rsidRPr="007900AE">
        <w:rPr>
          <w:rFonts w:hint="eastAsia"/>
          <w:sz w:val="18"/>
          <w:szCs w:val="18"/>
        </w:rPr>
        <w:tab/>
      </w:r>
      <w:r w:rsidRPr="007900AE">
        <w:rPr>
          <w:rFonts w:hint="eastAsia"/>
          <w:sz w:val="18"/>
          <w:szCs w:val="18"/>
        </w:rPr>
        <w:tab/>
      </w:r>
      <w:r w:rsidRPr="007900AE">
        <w:rPr>
          <w:rFonts w:hint="eastAsia"/>
          <w:sz w:val="18"/>
          <w:szCs w:val="18"/>
        </w:rPr>
        <w:tab/>
      </w:r>
      <w:r w:rsidRPr="007900AE">
        <w:rPr>
          <w:rFonts w:hint="eastAsia"/>
          <w:sz w:val="18"/>
          <w:szCs w:val="18"/>
        </w:rPr>
        <w:tab/>
      </w:r>
      <w:r w:rsidRPr="007900AE">
        <w:rPr>
          <w:rFonts w:hint="eastAsia"/>
          <w:sz w:val="18"/>
          <w:szCs w:val="18"/>
        </w:rPr>
        <w:tab/>
      </w:r>
    </w:p>
    <w:p w:rsidR="00BE5C4D" w:rsidRDefault="00BE5C4D" w:rsidP="00BE5C4D">
      <w:pPr>
        <w:spacing w:line="24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Pr="008241AE">
        <w:rPr>
          <w:rFonts w:hint="eastAsia"/>
          <w:sz w:val="18"/>
          <w:szCs w:val="18"/>
        </w:rPr>
        <w:t xml:space="preserve">　</w:t>
      </w:r>
      <w:r w:rsidRPr="00BF3BF7">
        <w:rPr>
          <w:rFonts w:hint="eastAsia"/>
          <w:sz w:val="18"/>
          <w:szCs w:val="18"/>
        </w:rPr>
        <w:t>依頼者が個人であって氏名を自署する場合は、押印を省略することができる。</w:t>
      </w:r>
    </w:p>
    <w:p w:rsidR="00BE5C4D" w:rsidRPr="008241AE" w:rsidRDefault="00BE5C4D" w:rsidP="00BE5C4D">
      <w:pPr>
        <w:spacing w:line="24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Pr="008241AE">
        <w:rPr>
          <w:rFonts w:hint="eastAsia"/>
          <w:sz w:val="18"/>
          <w:szCs w:val="18"/>
        </w:rPr>
        <w:t>法人による依頼の場合は、依頼者住所欄に主たる事務所の所在地を、依頼者氏名欄に名称及び代表者の氏名を記載することとし、依頼者職業欄の記載は不要とする。</w:t>
      </w:r>
    </w:p>
    <w:p w:rsidR="002D25CA" w:rsidRPr="00BE5C4D" w:rsidRDefault="00BE5C4D" w:rsidP="00BE5C4D">
      <w:pPr>
        <w:spacing w:line="240" w:lineRule="exact"/>
        <w:jc w:val="left"/>
        <w:rPr>
          <w:rFonts w:hint="eastAsia"/>
          <w:szCs w:val="21"/>
        </w:rPr>
      </w:pPr>
      <w:r>
        <w:rPr>
          <w:rFonts w:hint="eastAsia"/>
          <w:sz w:val="18"/>
          <w:szCs w:val="18"/>
        </w:rPr>
        <w:t>３</w:t>
      </w:r>
      <w:r w:rsidRPr="008241AE">
        <w:rPr>
          <w:rFonts w:hint="eastAsia"/>
          <w:sz w:val="18"/>
          <w:szCs w:val="18"/>
        </w:rPr>
        <w:t xml:space="preserve">　被依頼者が法人の場合も同様とし、生年月日欄の記載も不要とする。</w:t>
      </w:r>
      <w:bookmarkStart w:id="0" w:name="_GoBack"/>
      <w:bookmarkEnd w:id="0"/>
    </w:p>
    <w:sectPr w:rsidR="002D25CA" w:rsidRPr="00BE5C4D" w:rsidSect="003B0D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47" w:rsidRDefault="00025847" w:rsidP="005F3A93">
      <w:r>
        <w:separator/>
      </w:r>
    </w:p>
  </w:endnote>
  <w:endnote w:type="continuationSeparator" w:id="0">
    <w:p w:rsidR="00025847" w:rsidRDefault="00025847" w:rsidP="005F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47" w:rsidRDefault="00025847" w:rsidP="005F3A93">
      <w:r>
        <w:separator/>
      </w:r>
    </w:p>
  </w:footnote>
  <w:footnote w:type="continuationSeparator" w:id="0">
    <w:p w:rsidR="00025847" w:rsidRDefault="00025847" w:rsidP="005F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75D6"/>
    <w:multiLevelType w:val="hybridMultilevel"/>
    <w:tmpl w:val="B5703478"/>
    <w:lvl w:ilvl="0" w:tplc="6D3CED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3561AD"/>
    <w:multiLevelType w:val="hybridMultilevel"/>
    <w:tmpl w:val="D71012B6"/>
    <w:lvl w:ilvl="0" w:tplc="0C2070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9C"/>
    <w:rsid w:val="0002508E"/>
    <w:rsid w:val="00025847"/>
    <w:rsid w:val="00031172"/>
    <w:rsid w:val="000471D0"/>
    <w:rsid w:val="0005208F"/>
    <w:rsid w:val="000975B9"/>
    <w:rsid w:val="000E43D4"/>
    <w:rsid w:val="000F2398"/>
    <w:rsid w:val="000F66F0"/>
    <w:rsid w:val="00111C15"/>
    <w:rsid w:val="00123C87"/>
    <w:rsid w:val="00131E73"/>
    <w:rsid w:val="00135E67"/>
    <w:rsid w:val="001369EE"/>
    <w:rsid w:val="0014246B"/>
    <w:rsid w:val="0014670B"/>
    <w:rsid w:val="00163AE5"/>
    <w:rsid w:val="00187966"/>
    <w:rsid w:val="001A0C54"/>
    <w:rsid w:val="001A301C"/>
    <w:rsid w:val="001C2B37"/>
    <w:rsid w:val="001C3D5D"/>
    <w:rsid w:val="001C740B"/>
    <w:rsid w:val="001D51A7"/>
    <w:rsid w:val="001D68BD"/>
    <w:rsid w:val="001E62B1"/>
    <w:rsid w:val="00200B98"/>
    <w:rsid w:val="00203482"/>
    <w:rsid w:val="002178C4"/>
    <w:rsid w:val="00232752"/>
    <w:rsid w:val="002341C3"/>
    <w:rsid w:val="00237DD7"/>
    <w:rsid w:val="0024464A"/>
    <w:rsid w:val="00254968"/>
    <w:rsid w:val="00286632"/>
    <w:rsid w:val="002A4410"/>
    <w:rsid w:val="002A5C5A"/>
    <w:rsid w:val="002B209D"/>
    <w:rsid w:val="002B3820"/>
    <w:rsid w:val="002C351E"/>
    <w:rsid w:val="002C4766"/>
    <w:rsid w:val="002D25CA"/>
    <w:rsid w:val="002D37BA"/>
    <w:rsid w:val="002D4584"/>
    <w:rsid w:val="002D71F4"/>
    <w:rsid w:val="002E509C"/>
    <w:rsid w:val="002E7F85"/>
    <w:rsid w:val="002F5B1C"/>
    <w:rsid w:val="003062C4"/>
    <w:rsid w:val="00323C55"/>
    <w:rsid w:val="00330010"/>
    <w:rsid w:val="00342976"/>
    <w:rsid w:val="00342DA7"/>
    <w:rsid w:val="0035560F"/>
    <w:rsid w:val="00365BC5"/>
    <w:rsid w:val="003676F6"/>
    <w:rsid w:val="00385363"/>
    <w:rsid w:val="00386055"/>
    <w:rsid w:val="003A0B2F"/>
    <w:rsid w:val="003A15FC"/>
    <w:rsid w:val="003A2639"/>
    <w:rsid w:val="003A571A"/>
    <w:rsid w:val="003B0D5F"/>
    <w:rsid w:val="003C6163"/>
    <w:rsid w:val="003D6559"/>
    <w:rsid w:val="003E60C3"/>
    <w:rsid w:val="003F0F50"/>
    <w:rsid w:val="00400509"/>
    <w:rsid w:val="004009CF"/>
    <w:rsid w:val="004201F3"/>
    <w:rsid w:val="00421B14"/>
    <w:rsid w:val="004312A9"/>
    <w:rsid w:val="00444503"/>
    <w:rsid w:val="00445AEB"/>
    <w:rsid w:val="00464594"/>
    <w:rsid w:val="00481A0A"/>
    <w:rsid w:val="00490A61"/>
    <w:rsid w:val="004A366B"/>
    <w:rsid w:val="004A62DF"/>
    <w:rsid w:val="004C20A6"/>
    <w:rsid w:val="004C3F95"/>
    <w:rsid w:val="004D03C4"/>
    <w:rsid w:val="004D2964"/>
    <w:rsid w:val="004D7433"/>
    <w:rsid w:val="004E6733"/>
    <w:rsid w:val="004E7CF2"/>
    <w:rsid w:val="005032FA"/>
    <w:rsid w:val="00503429"/>
    <w:rsid w:val="005140DB"/>
    <w:rsid w:val="0053066E"/>
    <w:rsid w:val="0053332A"/>
    <w:rsid w:val="00552E9E"/>
    <w:rsid w:val="00566907"/>
    <w:rsid w:val="005673FE"/>
    <w:rsid w:val="00583BFE"/>
    <w:rsid w:val="005B30DB"/>
    <w:rsid w:val="005B7981"/>
    <w:rsid w:val="005C5578"/>
    <w:rsid w:val="005D1E05"/>
    <w:rsid w:val="005E0390"/>
    <w:rsid w:val="005F3A93"/>
    <w:rsid w:val="005F45E9"/>
    <w:rsid w:val="00602444"/>
    <w:rsid w:val="00626304"/>
    <w:rsid w:val="00627CE4"/>
    <w:rsid w:val="00636002"/>
    <w:rsid w:val="0064052C"/>
    <w:rsid w:val="0066331E"/>
    <w:rsid w:val="00671F74"/>
    <w:rsid w:val="00680264"/>
    <w:rsid w:val="00680779"/>
    <w:rsid w:val="006B3D16"/>
    <w:rsid w:val="006B5948"/>
    <w:rsid w:val="006B6233"/>
    <w:rsid w:val="006C52DC"/>
    <w:rsid w:val="006D1F9C"/>
    <w:rsid w:val="006D45C8"/>
    <w:rsid w:val="006F5795"/>
    <w:rsid w:val="00701616"/>
    <w:rsid w:val="007108F5"/>
    <w:rsid w:val="007129AB"/>
    <w:rsid w:val="00716B22"/>
    <w:rsid w:val="00730855"/>
    <w:rsid w:val="0074733B"/>
    <w:rsid w:val="0075180D"/>
    <w:rsid w:val="007642D4"/>
    <w:rsid w:val="00765920"/>
    <w:rsid w:val="0076769B"/>
    <w:rsid w:val="00771369"/>
    <w:rsid w:val="007755EF"/>
    <w:rsid w:val="00787793"/>
    <w:rsid w:val="007900AE"/>
    <w:rsid w:val="00792A9D"/>
    <w:rsid w:val="007D0645"/>
    <w:rsid w:val="007E42F3"/>
    <w:rsid w:val="007E6B1D"/>
    <w:rsid w:val="008022DC"/>
    <w:rsid w:val="00803850"/>
    <w:rsid w:val="00815FFC"/>
    <w:rsid w:val="00826DE5"/>
    <w:rsid w:val="008359A1"/>
    <w:rsid w:val="0086447D"/>
    <w:rsid w:val="008741CE"/>
    <w:rsid w:val="00884682"/>
    <w:rsid w:val="0089358E"/>
    <w:rsid w:val="00896214"/>
    <w:rsid w:val="008A54C1"/>
    <w:rsid w:val="008B05B1"/>
    <w:rsid w:val="008B2E43"/>
    <w:rsid w:val="008B530F"/>
    <w:rsid w:val="008B727F"/>
    <w:rsid w:val="008C24F4"/>
    <w:rsid w:val="008C30AD"/>
    <w:rsid w:val="008E2DDD"/>
    <w:rsid w:val="008F686B"/>
    <w:rsid w:val="00922ECE"/>
    <w:rsid w:val="00925014"/>
    <w:rsid w:val="00927C93"/>
    <w:rsid w:val="00941517"/>
    <w:rsid w:val="009575E7"/>
    <w:rsid w:val="009655F8"/>
    <w:rsid w:val="00995999"/>
    <w:rsid w:val="009960F7"/>
    <w:rsid w:val="0099687F"/>
    <w:rsid w:val="009A408D"/>
    <w:rsid w:val="009B33AF"/>
    <w:rsid w:val="009B7B03"/>
    <w:rsid w:val="009C10C0"/>
    <w:rsid w:val="009C4C1F"/>
    <w:rsid w:val="009C76C6"/>
    <w:rsid w:val="009D1E0B"/>
    <w:rsid w:val="009E0322"/>
    <w:rsid w:val="009E5127"/>
    <w:rsid w:val="009E6F2A"/>
    <w:rsid w:val="009F0623"/>
    <w:rsid w:val="00A00897"/>
    <w:rsid w:val="00A31A19"/>
    <w:rsid w:val="00A324B7"/>
    <w:rsid w:val="00A32FE4"/>
    <w:rsid w:val="00A35A3E"/>
    <w:rsid w:val="00A56C25"/>
    <w:rsid w:val="00A61228"/>
    <w:rsid w:val="00A7049D"/>
    <w:rsid w:val="00A92096"/>
    <w:rsid w:val="00A92718"/>
    <w:rsid w:val="00A97107"/>
    <w:rsid w:val="00AA0610"/>
    <w:rsid w:val="00AB1D8F"/>
    <w:rsid w:val="00AC302C"/>
    <w:rsid w:val="00AC4C8F"/>
    <w:rsid w:val="00AD09C3"/>
    <w:rsid w:val="00AD362A"/>
    <w:rsid w:val="00AE4B02"/>
    <w:rsid w:val="00AF2145"/>
    <w:rsid w:val="00AF797C"/>
    <w:rsid w:val="00B03765"/>
    <w:rsid w:val="00B15A55"/>
    <w:rsid w:val="00B246A6"/>
    <w:rsid w:val="00B321F3"/>
    <w:rsid w:val="00B4085F"/>
    <w:rsid w:val="00B429EA"/>
    <w:rsid w:val="00B46930"/>
    <w:rsid w:val="00B528A4"/>
    <w:rsid w:val="00B53F12"/>
    <w:rsid w:val="00B5791E"/>
    <w:rsid w:val="00BA5E38"/>
    <w:rsid w:val="00BD53E7"/>
    <w:rsid w:val="00BE3BCC"/>
    <w:rsid w:val="00BE5C4D"/>
    <w:rsid w:val="00BE72FE"/>
    <w:rsid w:val="00C22BFB"/>
    <w:rsid w:val="00C266FB"/>
    <w:rsid w:val="00C30699"/>
    <w:rsid w:val="00C31D72"/>
    <w:rsid w:val="00C473EB"/>
    <w:rsid w:val="00C57026"/>
    <w:rsid w:val="00C809E1"/>
    <w:rsid w:val="00C81F77"/>
    <w:rsid w:val="00C84AD4"/>
    <w:rsid w:val="00C97421"/>
    <w:rsid w:val="00CA7E23"/>
    <w:rsid w:val="00CB22B8"/>
    <w:rsid w:val="00CB2688"/>
    <w:rsid w:val="00CC1248"/>
    <w:rsid w:val="00CC1FAB"/>
    <w:rsid w:val="00CD4821"/>
    <w:rsid w:val="00CD7382"/>
    <w:rsid w:val="00D25867"/>
    <w:rsid w:val="00D81950"/>
    <w:rsid w:val="00D82C75"/>
    <w:rsid w:val="00D94CF5"/>
    <w:rsid w:val="00DA71C8"/>
    <w:rsid w:val="00DA727E"/>
    <w:rsid w:val="00DD036B"/>
    <w:rsid w:val="00DE0D80"/>
    <w:rsid w:val="00DE4763"/>
    <w:rsid w:val="00E17381"/>
    <w:rsid w:val="00E215D0"/>
    <w:rsid w:val="00E225AC"/>
    <w:rsid w:val="00E3192D"/>
    <w:rsid w:val="00E40441"/>
    <w:rsid w:val="00E464E5"/>
    <w:rsid w:val="00E56B1A"/>
    <w:rsid w:val="00E602FE"/>
    <w:rsid w:val="00E630C5"/>
    <w:rsid w:val="00E82651"/>
    <w:rsid w:val="00EB7CCC"/>
    <w:rsid w:val="00EC7C36"/>
    <w:rsid w:val="00EC7D57"/>
    <w:rsid w:val="00ED4D61"/>
    <w:rsid w:val="00ED566B"/>
    <w:rsid w:val="00EE72BF"/>
    <w:rsid w:val="00F154DD"/>
    <w:rsid w:val="00F320DD"/>
    <w:rsid w:val="00F75906"/>
    <w:rsid w:val="00F84E39"/>
    <w:rsid w:val="00F925F5"/>
    <w:rsid w:val="00F92B67"/>
    <w:rsid w:val="00FA2310"/>
    <w:rsid w:val="00FA583E"/>
    <w:rsid w:val="00FA5B24"/>
    <w:rsid w:val="00FC3226"/>
    <w:rsid w:val="00FC3A55"/>
    <w:rsid w:val="00FC5DCD"/>
    <w:rsid w:val="00FD53C2"/>
    <w:rsid w:val="00FE78C0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06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A93"/>
  </w:style>
  <w:style w:type="paragraph" w:styleId="a5">
    <w:name w:val="footer"/>
    <w:basedOn w:val="a"/>
    <w:link w:val="a6"/>
    <w:uiPriority w:val="99"/>
    <w:unhideWhenUsed/>
    <w:rsid w:val="005F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A93"/>
  </w:style>
  <w:style w:type="table" w:styleId="a7">
    <w:name w:val="Table Grid"/>
    <w:basedOn w:val="a1"/>
    <w:uiPriority w:val="59"/>
    <w:rsid w:val="00FA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2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84AD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84AD4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C84AD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84AD4"/>
    <w:rPr>
      <w:rFonts w:ascii="ＭＳ 明朝" w:eastAsia="ＭＳ 明朝"/>
    </w:rPr>
  </w:style>
  <w:style w:type="character" w:styleId="ae">
    <w:name w:val="annotation reference"/>
    <w:basedOn w:val="a0"/>
    <w:uiPriority w:val="99"/>
    <w:semiHidden/>
    <w:unhideWhenUsed/>
    <w:rsid w:val="008B05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05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B05B1"/>
    <w:rPr>
      <w:rFonts w:ascii="ＭＳ 明朝"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05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05B1"/>
    <w:rPr>
      <w:rFonts w:ascii="ＭＳ 明朝" w:eastAsia="ＭＳ 明朝"/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3062C4"/>
  </w:style>
  <w:style w:type="character" w:customStyle="1" w:styleId="af4">
    <w:name w:val="日付 (文字)"/>
    <w:basedOn w:val="a0"/>
    <w:link w:val="af3"/>
    <w:uiPriority w:val="99"/>
    <w:semiHidden/>
    <w:rsid w:val="003062C4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884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494E-A0F7-4236-850D-E299BF0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1T03:18:00Z</dcterms:created>
  <dcterms:modified xsi:type="dcterms:W3CDTF">2023-02-28T07:32:00Z</dcterms:modified>
</cp:coreProperties>
</file>